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3" w:rsidRPr="00BB0533" w:rsidRDefault="00B2448A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4BA4" w:rsidRDefault="00BB0533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о</w:t>
      </w:r>
      <w:r w:rsidR="00B2448A" w:rsidRPr="00BB0533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об  имуществе  и  обязательствах  имущественного  характера  </w:t>
      </w:r>
      <w:r w:rsidR="00074BA4">
        <w:rPr>
          <w:rFonts w:ascii="Times New Roman" w:hAnsi="Times New Roman" w:cs="Times New Roman"/>
          <w:b/>
          <w:sz w:val="24"/>
          <w:szCs w:val="24"/>
        </w:rPr>
        <w:t xml:space="preserve">руководителей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муниципальных  </w:t>
      </w:r>
      <w:r w:rsidR="00074BA4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оветского  муниципального  района,  а  также  о  доходах,  об  имуществе  и  обязательствах  имущественного  характера  их  супругов  (супруг)  </w:t>
      </w:r>
    </w:p>
    <w:p w:rsidR="00B2448A" w:rsidRDefault="00BB0533" w:rsidP="00C90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и  несовершеннолетних  детей</w:t>
      </w:r>
      <w:r w:rsidR="00B06AF2">
        <w:rPr>
          <w:rFonts w:ascii="Times New Roman" w:hAnsi="Times New Roman" w:cs="Times New Roman"/>
          <w:b/>
          <w:sz w:val="24"/>
          <w:szCs w:val="24"/>
        </w:rPr>
        <w:t xml:space="preserve"> за 2020</w:t>
      </w:r>
      <w:r w:rsidR="008E5E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045"/>
        <w:gridCol w:w="1278"/>
        <w:gridCol w:w="1711"/>
        <w:gridCol w:w="1718"/>
        <w:gridCol w:w="1730"/>
        <w:gridCol w:w="1438"/>
        <w:gridCol w:w="1677"/>
      </w:tblGrid>
      <w:tr w:rsidR="004B69BF" w:rsidTr="00163A31">
        <w:tc>
          <w:tcPr>
            <w:tcW w:w="2376" w:type="dxa"/>
            <w:vMerge w:val="restart"/>
          </w:tcPr>
          <w:p w:rsidR="00640CAB" w:rsidRDefault="0083684D" w:rsidP="00A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70709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</w:p>
          <w:p w:rsidR="004B69BF" w:rsidRPr="0036666F" w:rsidRDefault="0036666F" w:rsidP="00A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641" w:type="dxa"/>
            <w:vMerge w:val="restart"/>
          </w:tcPr>
          <w:p w:rsidR="004B69BF" w:rsidRDefault="004B69BF" w:rsidP="00A2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AF2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B06AF2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CD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3F9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752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845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BA30D1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1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730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034ABB" w:rsidTr="00BA30D1">
        <w:tc>
          <w:tcPr>
            <w:tcW w:w="2376" w:type="dxa"/>
          </w:tcPr>
          <w:p w:rsidR="00306391" w:rsidRDefault="00306391" w:rsidP="00034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</w:t>
            </w:r>
          </w:p>
          <w:p w:rsidR="00034ABB" w:rsidRDefault="00306391" w:rsidP="0057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91">
              <w:rPr>
                <w:rFonts w:ascii="Times New Roman" w:hAnsi="Times New Roman" w:cs="Times New Roman"/>
                <w:b/>
                <w:sz w:val="24"/>
                <w:szCs w:val="24"/>
              </w:rPr>
              <w:t>Юлия Петровна</w:t>
            </w:r>
            <w:r w:rsidR="00034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76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34ABB" w:rsidRPr="004810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учреждения  </w:t>
            </w:r>
            <w:r w:rsidR="005776E1">
              <w:rPr>
                <w:rFonts w:ascii="Times New Roman" w:hAnsi="Times New Roman" w:cs="Times New Roman"/>
                <w:sz w:val="24"/>
                <w:szCs w:val="24"/>
              </w:rPr>
              <w:t>«Спортивная школа</w:t>
            </w:r>
            <w:r w:rsidR="00034ABB" w:rsidRPr="0048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1" w:type="dxa"/>
          </w:tcPr>
          <w:p w:rsidR="00034ABB" w:rsidRDefault="005776E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41,14</w:t>
            </w:r>
          </w:p>
        </w:tc>
        <w:tc>
          <w:tcPr>
            <w:tcW w:w="2045" w:type="dxa"/>
          </w:tcPr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BB" w:rsidRP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8" w:type="dxa"/>
          </w:tcPr>
          <w:p w:rsidR="005B04AC" w:rsidRDefault="00306391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1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B04AC" w:rsidRDefault="005B04AC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C" w:rsidRDefault="005B04AC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BB" w:rsidRP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711" w:type="dxa"/>
          </w:tcPr>
          <w:p w:rsidR="005B04AC" w:rsidRPr="00481044" w:rsidRDefault="005B04AC" w:rsidP="005B04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4AC" w:rsidRDefault="005B04A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C" w:rsidRDefault="005B04AC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C" w:rsidRPr="00481044" w:rsidRDefault="005B04AC" w:rsidP="005B04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391" w:rsidRDefault="00306391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Pr="00481044" w:rsidRDefault="00306391" w:rsidP="003063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4ABB" w:rsidRPr="00306391" w:rsidRDefault="00034ABB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34ABB" w:rsidRDefault="00034AB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34ABB" w:rsidRDefault="00034ABB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34ABB" w:rsidRDefault="00034ABB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34ABB" w:rsidRDefault="00034AB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FC" w:rsidTr="00BA30D1">
        <w:tc>
          <w:tcPr>
            <w:tcW w:w="2376" w:type="dxa"/>
          </w:tcPr>
          <w:p w:rsidR="00C23FFC" w:rsidRPr="00C23FFC" w:rsidRDefault="00C23FFC" w:rsidP="000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1" w:type="dxa"/>
          </w:tcPr>
          <w:p w:rsidR="00C23FFC" w:rsidRDefault="005776E1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  <w:tc>
          <w:tcPr>
            <w:tcW w:w="2045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3FFC" w:rsidRPr="00306391" w:rsidRDefault="00C23FFC" w:rsidP="00C2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</w:tc>
        <w:tc>
          <w:tcPr>
            <w:tcW w:w="1278" w:type="dxa"/>
          </w:tcPr>
          <w:p w:rsidR="00C23FFC" w:rsidRDefault="0082034A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23F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Pr="00306391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Default="00C23FFC" w:rsidP="00F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Pr="00306391" w:rsidRDefault="00C23FFC" w:rsidP="00C2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23FFC" w:rsidRDefault="00C23FFC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FFC" w:rsidRPr="005B04AC" w:rsidRDefault="00C23FFC" w:rsidP="00476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FC" w:rsidTr="00BA30D1">
        <w:tc>
          <w:tcPr>
            <w:tcW w:w="2376" w:type="dxa"/>
          </w:tcPr>
          <w:p w:rsidR="00C23FFC" w:rsidRDefault="00C23FFC" w:rsidP="000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1" w:type="dxa"/>
          </w:tcPr>
          <w:p w:rsidR="00C23FFC" w:rsidRDefault="00C23FF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23FFC" w:rsidRPr="005B04A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23FFC" w:rsidRDefault="00C23FFC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7C2" w:rsidRPr="00306391" w:rsidRDefault="00DB27C2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23FFC" w:rsidRDefault="00DB27C2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23F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  <w:p w:rsidR="00C23FFC" w:rsidRPr="00476F6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Default="00C23FFC" w:rsidP="00F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Pr="00476F6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818" w:rsidTr="00BA30D1">
        <w:tc>
          <w:tcPr>
            <w:tcW w:w="2376" w:type="dxa"/>
          </w:tcPr>
          <w:p w:rsidR="002C3818" w:rsidRPr="00500840" w:rsidRDefault="00D606A0" w:rsidP="0048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з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хировна</w:t>
            </w:r>
            <w:proofErr w:type="spellEnd"/>
            <w:r w:rsidR="002C3818" w:rsidRPr="00500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3818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</w:t>
            </w:r>
            <w:r w:rsidR="004343BF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МКУ  «</w:t>
            </w:r>
            <w:r w:rsidR="00F30258" w:rsidRPr="0050084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</w:t>
            </w:r>
            <w:r w:rsidR="00F30258" w:rsidRPr="005008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 бухгалтери</w:t>
            </w:r>
            <w:r w:rsidR="00F30258" w:rsidRPr="005008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го  </w:t>
            </w:r>
            <w:bookmarkStart w:id="0" w:name="_GoBack"/>
            <w:bookmarkEnd w:id="0"/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аратовской области»</w:t>
            </w:r>
          </w:p>
        </w:tc>
        <w:tc>
          <w:tcPr>
            <w:tcW w:w="1641" w:type="dxa"/>
          </w:tcPr>
          <w:p w:rsidR="002C3818" w:rsidRPr="00500840" w:rsidRDefault="005776E1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060,34</w:t>
            </w:r>
          </w:p>
        </w:tc>
        <w:tc>
          <w:tcPr>
            <w:tcW w:w="2045" w:type="dxa"/>
          </w:tcPr>
          <w:p w:rsidR="00796F63" w:rsidRPr="00500840" w:rsidRDefault="00796F63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C3818" w:rsidRPr="00500840" w:rsidRDefault="002C3818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2C3818" w:rsidRPr="00500840" w:rsidRDefault="002C3818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2B0610" w:rsidRPr="00500840" w:rsidRDefault="002B0610" w:rsidP="005D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2C3818" w:rsidRDefault="00D606A0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8" w:type="dxa"/>
          </w:tcPr>
          <w:p w:rsidR="002C3818" w:rsidRDefault="00D606A0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76E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7" w:type="dxa"/>
          </w:tcPr>
          <w:p w:rsidR="00D606A0" w:rsidRPr="00481044" w:rsidRDefault="00D606A0" w:rsidP="00D606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3818" w:rsidRDefault="002C381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E1" w:rsidTr="00BA30D1">
        <w:tc>
          <w:tcPr>
            <w:tcW w:w="2376" w:type="dxa"/>
          </w:tcPr>
          <w:p w:rsidR="005776E1" w:rsidRPr="00500840" w:rsidRDefault="005776E1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641" w:type="dxa"/>
          </w:tcPr>
          <w:p w:rsidR="005776E1" w:rsidRPr="00500840" w:rsidRDefault="005776E1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776E1" w:rsidRPr="00500840" w:rsidRDefault="005776E1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76E1" w:rsidRPr="00500840" w:rsidRDefault="005776E1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5776E1" w:rsidRPr="00500840" w:rsidRDefault="005776E1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76E1" w:rsidRPr="00500840" w:rsidRDefault="005776E1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776E1" w:rsidRDefault="005776E1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8" w:type="dxa"/>
          </w:tcPr>
          <w:p w:rsidR="005776E1" w:rsidRDefault="005776E1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7" w:type="dxa"/>
          </w:tcPr>
          <w:p w:rsidR="005776E1" w:rsidRPr="00481044" w:rsidRDefault="005776E1" w:rsidP="00B03F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6E1" w:rsidRDefault="005776E1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4D" w:rsidTr="00BA30D1">
        <w:tc>
          <w:tcPr>
            <w:tcW w:w="2376" w:type="dxa"/>
          </w:tcPr>
          <w:p w:rsidR="00C76A4D" w:rsidRDefault="00C76A4D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C76A4D" w:rsidRPr="00500840" w:rsidRDefault="00C76A4D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76A4D" w:rsidRPr="00500840" w:rsidRDefault="00C76A4D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76A4D" w:rsidRPr="00500840" w:rsidRDefault="00C76A4D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76A4D" w:rsidRPr="00500840" w:rsidRDefault="00C76A4D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76A4D" w:rsidRPr="00500840" w:rsidRDefault="00C76A4D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76A4D" w:rsidRPr="00500840" w:rsidRDefault="00C76A4D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76A4D" w:rsidRDefault="00C76A4D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8" w:type="dxa"/>
          </w:tcPr>
          <w:p w:rsidR="00C76A4D" w:rsidRDefault="00C76A4D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7" w:type="dxa"/>
          </w:tcPr>
          <w:p w:rsidR="00C76A4D" w:rsidRPr="00481044" w:rsidRDefault="00C76A4D" w:rsidP="00B03F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A4D" w:rsidRDefault="00C76A4D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944" w:rsidTr="00BA30D1">
        <w:tc>
          <w:tcPr>
            <w:tcW w:w="2376" w:type="dxa"/>
          </w:tcPr>
          <w:p w:rsidR="00CA4944" w:rsidRPr="00732B65" w:rsidRDefault="00522689" w:rsidP="00B4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дук Валерий Владимирович</w:t>
            </w:r>
            <w:r w:rsidR="00CA4944" w:rsidRPr="00732B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4944" w:rsidRPr="009311E3" w:rsidRDefault="00CA4944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1641" w:type="dxa"/>
          </w:tcPr>
          <w:p w:rsidR="00CA4944" w:rsidRDefault="00C76A4D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10,58</w:t>
            </w:r>
          </w:p>
        </w:tc>
        <w:tc>
          <w:tcPr>
            <w:tcW w:w="2045" w:type="dxa"/>
          </w:tcPr>
          <w:p w:rsidR="00CA4944" w:rsidRDefault="007A33CF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33CF" w:rsidRDefault="007A33CF" w:rsidP="007A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  <w:p w:rsidR="007A33CF" w:rsidRPr="009311E3" w:rsidRDefault="007A33CF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4944" w:rsidRPr="009311E3" w:rsidRDefault="007A33CF" w:rsidP="007A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11" w:type="dxa"/>
          </w:tcPr>
          <w:p w:rsidR="007A33CF" w:rsidRPr="00481044" w:rsidRDefault="007A33CF" w:rsidP="007A3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944" w:rsidRPr="009311E3" w:rsidRDefault="00CA4944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A4944" w:rsidRPr="007A33CF" w:rsidRDefault="007A33CF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CA4944" w:rsidRPr="00CA4944" w:rsidRDefault="00CA4944" w:rsidP="00CA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A4944" w:rsidRPr="00CA4944" w:rsidRDefault="00CA4944" w:rsidP="00CA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A4944" w:rsidRPr="00CA4944" w:rsidRDefault="00CA4944" w:rsidP="00CA4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62E" w:rsidTr="00BA30D1">
        <w:tc>
          <w:tcPr>
            <w:tcW w:w="2376" w:type="dxa"/>
          </w:tcPr>
          <w:p w:rsidR="000D562E" w:rsidRPr="00CA4944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41" w:type="dxa"/>
          </w:tcPr>
          <w:p w:rsidR="000D562E" w:rsidRDefault="00C76A4D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0,00</w:t>
            </w:r>
          </w:p>
        </w:tc>
        <w:tc>
          <w:tcPr>
            <w:tcW w:w="2045" w:type="dxa"/>
          </w:tcPr>
          <w:p w:rsidR="000D562E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562E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  <w:p w:rsidR="000D562E" w:rsidRPr="009311E3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D562E" w:rsidRPr="009311E3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711" w:type="dxa"/>
          </w:tcPr>
          <w:p w:rsidR="000D562E" w:rsidRPr="00481044" w:rsidRDefault="000D562E" w:rsidP="007772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562E" w:rsidRPr="009311E3" w:rsidRDefault="000D562E" w:rsidP="0077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D562E" w:rsidRPr="00F2109E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D562E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D562E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D562E" w:rsidRDefault="000D562E" w:rsidP="00B44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34ABB"/>
    <w:rsid w:val="00043573"/>
    <w:rsid w:val="000467CF"/>
    <w:rsid w:val="00053E28"/>
    <w:rsid w:val="0005683B"/>
    <w:rsid w:val="00063FAC"/>
    <w:rsid w:val="000738C4"/>
    <w:rsid w:val="00074BA4"/>
    <w:rsid w:val="00076C9D"/>
    <w:rsid w:val="00082695"/>
    <w:rsid w:val="000857B6"/>
    <w:rsid w:val="0009395A"/>
    <w:rsid w:val="00097754"/>
    <w:rsid w:val="000A7248"/>
    <w:rsid w:val="000D562E"/>
    <w:rsid w:val="000D6B20"/>
    <w:rsid w:val="000E400F"/>
    <w:rsid w:val="000E4660"/>
    <w:rsid w:val="001055CC"/>
    <w:rsid w:val="001166CC"/>
    <w:rsid w:val="00120201"/>
    <w:rsid w:val="001555B2"/>
    <w:rsid w:val="001578B7"/>
    <w:rsid w:val="001629E4"/>
    <w:rsid w:val="00163A31"/>
    <w:rsid w:val="0018086E"/>
    <w:rsid w:val="00180F59"/>
    <w:rsid w:val="0018353A"/>
    <w:rsid w:val="00183D3F"/>
    <w:rsid w:val="00195A33"/>
    <w:rsid w:val="001A141D"/>
    <w:rsid w:val="001A555E"/>
    <w:rsid w:val="001B2C08"/>
    <w:rsid w:val="001C3ABB"/>
    <w:rsid w:val="001C475D"/>
    <w:rsid w:val="001D29C5"/>
    <w:rsid w:val="001D60FB"/>
    <w:rsid w:val="00201639"/>
    <w:rsid w:val="00205ACD"/>
    <w:rsid w:val="00220288"/>
    <w:rsid w:val="002254DB"/>
    <w:rsid w:val="00254A71"/>
    <w:rsid w:val="00256A4B"/>
    <w:rsid w:val="00261EF8"/>
    <w:rsid w:val="00264D55"/>
    <w:rsid w:val="00277CB5"/>
    <w:rsid w:val="00280B76"/>
    <w:rsid w:val="00281AF9"/>
    <w:rsid w:val="00282D04"/>
    <w:rsid w:val="00287710"/>
    <w:rsid w:val="002904D2"/>
    <w:rsid w:val="002A1DE8"/>
    <w:rsid w:val="002B0610"/>
    <w:rsid w:val="002C3818"/>
    <w:rsid w:val="002C5A8A"/>
    <w:rsid w:val="002D0553"/>
    <w:rsid w:val="002D1403"/>
    <w:rsid w:val="002D5F17"/>
    <w:rsid w:val="003008C8"/>
    <w:rsid w:val="003029D5"/>
    <w:rsid w:val="00306391"/>
    <w:rsid w:val="0031784B"/>
    <w:rsid w:val="00324FC9"/>
    <w:rsid w:val="003345C5"/>
    <w:rsid w:val="0034332C"/>
    <w:rsid w:val="00345B1D"/>
    <w:rsid w:val="0035250B"/>
    <w:rsid w:val="00354388"/>
    <w:rsid w:val="00362BEF"/>
    <w:rsid w:val="0036666F"/>
    <w:rsid w:val="003A3309"/>
    <w:rsid w:val="003B36FD"/>
    <w:rsid w:val="003C09F8"/>
    <w:rsid w:val="003C38AB"/>
    <w:rsid w:val="003D1C1A"/>
    <w:rsid w:val="003E2E0B"/>
    <w:rsid w:val="003E44C1"/>
    <w:rsid w:val="003E49C3"/>
    <w:rsid w:val="0040464B"/>
    <w:rsid w:val="00430AA6"/>
    <w:rsid w:val="004321E5"/>
    <w:rsid w:val="004343BF"/>
    <w:rsid w:val="00435521"/>
    <w:rsid w:val="00442E4A"/>
    <w:rsid w:val="004443A8"/>
    <w:rsid w:val="00450BF4"/>
    <w:rsid w:val="0045657E"/>
    <w:rsid w:val="00460179"/>
    <w:rsid w:val="004660C4"/>
    <w:rsid w:val="004673AD"/>
    <w:rsid w:val="00472C57"/>
    <w:rsid w:val="00476F64"/>
    <w:rsid w:val="00477DD5"/>
    <w:rsid w:val="004802E0"/>
    <w:rsid w:val="00481044"/>
    <w:rsid w:val="00483BA4"/>
    <w:rsid w:val="004961FF"/>
    <w:rsid w:val="004B2CEB"/>
    <w:rsid w:val="004B69BF"/>
    <w:rsid w:val="004F146D"/>
    <w:rsid w:val="004F6C19"/>
    <w:rsid w:val="00500608"/>
    <w:rsid w:val="00500840"/>
    <w:rsid w:val="0050144F"/>
    <w:rsid w:val="00513DCC"/>
    <w:rsid w:val="0052175B"/>
    <w:rsid w:val="00522689"/>
    <w:rsid w:val="00523B3D"/>
    <w:rsid w:val="00524FEC"/>
    <w:rsid w:val="00532BBB"/>
    <w:rsid w:val="0053639C"/>
    <w:rsid w:val="00543B02"/>
    <w:rsid w:val="005539B6"/>
    <w:rsid w:val="0055723E"/>
    <w:rsid w:val="00575D96"/>
    <w:rsid w:val="005776E1"/>
    <w:rsid w:val="00577AA4"/>
    <w:rsid w:val="00590ABA"/>
    <w:rsid w:val="005A6901"/>
    <w:rsid w:val="005B04AC"/>
    <w:rsid w:val="005B5F61"/>
    <w:rsid w:val="005D1EAD"/>
    <w:rsid w:val="005D4757"/>
    <w:rsid w:val="005E1FC0"/>
    <w:rsid w:val="005E7F37"/>
    <w:rsid w:val="005F6B07"/>
    <w:rsid w:val="005F78C7"/>
    <w:rsid w:val="0060487F"/>
    <w:rsid w:val="006127E9"/>
    <w:rsid w:val="006142E0"/>
    <w:rsid w:val="00616E4F"/>
    <w:rsid w:val="006263C3"/>
    <w:rsid w:val="00633B37"/>
    <w:rsid w:val="00636842"/>
    <w:rsid w:val="00640CAB"/>
    <w:rsid w:val="006452E4"/>
    <w:rsid w:val="00653577"/>
    <w:rsid w:val="00653A76"/>
    <w:rsid w:val="0065603E"/>
    <w:rsid w:val="006726A8"/>
    <w:rsid w:val="00676252"/>
    <w:rsid w:val="00681B98"/>
    <w:rsid w:val="00684E46"/>
    <w:rsid w:val="00691DEE"/>
    <w:rsid w:val="006A31E5"/>
    <w:rsid w:val="006A7706"/>
    <w:rsid w:val="006C41E1"/>
    <w:rsid w:val="006C76A5"/>
    <w:rsid w:val="006D1072"/>
    <w:rsid w:val="006D5F1F"/>
    <w:rsid w:val="006E0B43"/>
    <w:rsid w:val="006F06C3"/>
    <w:rsid w:val="006F6605"/>
    <w:rsid w:val="00710241"/>
    <w:rsid w:val="00713BDD"/>
    <w:rsid w:val="00723108"/>
    <w:rsid w:val="00727A9A"/>
    <w:rsid w:val="00730094"/>
    <w:rsid w:val="00732B65"/>
    <w:rsid w:val="00747D11"/>
    <w:rsid w:val="00750C0A"/>
    <w:rsid w:val="00766BE9"/>
    <w:rsid w:val="00771519"/>
    <w:rsid w:val="00787B68"/>
    <w:rsid w:val="00796F63"/>
    <w:rsid w:val="00797EE5"/>
    <w:rsid w:val="007A33CF"/>
    <w:rsid w:val="007B6BE4"/>
    <w:rsid w:val="007C7FF0"/>
    <w:rsid w:val="007D094F"/>
    <w:rsid w:val="007D50EE"/>
    <w:rsid w:val="007F4168"/>
    <w:rsid w:val="00804463"/>
    <w:rsid w:val="0080786C"/>
    <w:rsid w:val="0081635A"/>
    <w:rsid w:val="00816599"/>
    <w:rsid w:val="00817DB8"/>
    <w:rsid w:val="0082034A"/>
    <w:rsid w:val="0083684D"/>
    <w:rsid w:val="0084059C"/>
    <w:rsid w:val="00867971"/>
    <w:rsid w:val="00875C25"/>
    <w:rsid w:val="00877523"/>
    <w:rsid w:val="0088344D"/>
    <w:rsid w:val="008A6BEA"/>
    <w:rsid w:val="008C26EA"/>
    <w:rsid w:val="008D694C"/>
    <w:rsid w:val="008E5E11"/>
    <w:rsid w:val="008F7030"/>
    <w:rsid w:val="00930392"/>
    <w:rsid w:val="009311E3"/>
    <w:rsid w:val="009314C0"/>
    <w:rsid w:val="00935F01"/>
    <w:rsid w:val="00937384"/>
    <w:rsid w:val="00940FAA"/>
    <w:rsid w:val="009436E9"/>
    <w:rsid w:val="00947173"/>
    <w:rsid w:val="0095739A"/>
    <w:rsid w:val="009664BC"/>
    <w:rsid w:val="00973487"/>
    <w:rsid w:val="009762C8"/>
    <w:rsid w:val="0097741A"/>
    <w:rsid w:val="00985EBC"/>
    <w:rsid w:val="009A3575"/>
    <w:rsid w:val="009B5952"/>
    <w:rsid w:val="009C44D1"/>
    <w:rsid w:val="009C5DA3"/>
    <w:rsid w:val="009D772F"/>
    <w:rsid w:val="009E6597"/>
    <w:rsid w:val="00A16AE6"/>
    <w:rsid w:val="00A247C7"/>
    <w:rsid w:val="00A2623E"/>
    <w:rsid w:val="00A44285"/>
    <w:rsid w:val="00A511A6"/>
    <w:rsid w:val="00A61AA3"/>
    <w:rsid w:val="00A64118"/>
    <w:rsid w:val="00A67473"/>
    <w:rsid w:val="00A81F52"/>
    <w:rsid w:val="00A87E45"/>
    <w:rsid w:val="00AA3DC0"/>
    <w:rsid w:val="00AA775F"/>
    <w:rsid w:val="00AC400A"/>
    <w:rsid w:val="00AC7B56"/>
    <w:rsid w:val="00AD179C"/>
    <w:rsid w:val="00AE1F88"/>
    <w:rsid w:val="00AF5D7F"/>
    <w:rsid w:val="00AF6F04"/>
    <w:rsid w:val="00AF7345"/>
    <w:rsid w:val="00B06AF2"/>
    <w:rsid w:val="00B1533E"/>
    <w:rsid w:val="00B2024F"/>
    <w:rsid w:val="00B240A2"/>
    <w:rsid w:val="00B2448A"/>
    <w:rsid w:val="00B26A06"/>
    <w:rsid w:val="00B44E35"/>
    <w:rsid w:val="00B5123F"/>
    <w:rsid w:val="00B52443"/>
    <w:rsid w:val="00B70709"/>
    <w:rsid w:val="00B7137B"/>
    <w:rsid w:val="00B71E23"/>
    <w:rsid w:val="00B76865"/>
    <w:rsid w:val="00B876DB"/>
    <w:rsid w:val="00BA30D1"/>
    <w:rsid w:val="00BB0533"/>
    <w:rsid w:val="00BC1D06"/>
    <w:rsid w:val="00BC368F"/>
    <w:rsid w:val="00BC666C"/>
    <w:rsid w:val="00BD2274"/>
    <w:rsid w:val="00BF660B"/>
    <w:rsid w:val="00BF7307"/>
    <w:rsid w:val="00C020FD"/>
    <w:rsid w:val="00C037D8"/>
    <w:rsid w:val="00C066E6"/>
    <w:rsid w:val="00C1031F"/>
    <w:rsid w:val="00C104ED"/>
    <w:rsid w:val="00C23FFC"/>
    <w:rsid w:val="00C31448"/>
    <w:rsid w:val="00C33A61"/>
    <w:rsid w:val="00C40E9B"/>
    <w:rsid w:val="00C41564"/>
    <w:rsid w:val="00C42B04"/>
    <w:rsid w:val="00C50D41"/>
    <w:rsid w:val="00C6389A"/>
    <w:rsid w:val="00C76A4D"/>
    <w:rsid w:val="00C9029E"/>
    <w:rsid w:val="00C94CE7"/>
    <w:rsid w:val="00CA4944"/>
    <w:rsid w:val="00CC10B3"/>
    <w:rsid w:val="00CD2A02"/>
    <w:rsid w:val="00CD3F9A"/>
    <w:rsid w:val="00CE2B6C"/>
    <w:rsid w:val="00D06452"/>
    <w:rsid w:val="00D44B99"/>
    <w:rsid w:val="00D459AA"/>
    <w:rsid w:val="00D606A0"/>
    <w:rsid w:val="00D60707"/>
    <w:rsid w:val="00D61670"/>
    <w:rsid w:val="00D75C67"/>
    <w:rsid w:val="00D850D4"/>
    <w:rsid w:val="00D852AA"/>
    <w:rsid w:val="00D8566C"/>
    <w:rsid w:val="00D9287F"/>
    <w:rsid w:val="00D96738"/>
    <w:rsid w:val="00DA2EC7"/>
    <w:rsid w:val="00DA49A7"/>
    <w:rsid w:val="00DA6593"/>
    <w:rsid w:val="00DB27C2"/>
    <w:rsid w:val="00DB6318"/>
    <w:rsid w:val="00DC0A4E"/>
    <w:rsid w:val="00DC6AC9"/>
    <w:rsid w:val="00DC748B"/>
    <w:rsid w:val="00DD2185"/>
    <w:rsid w:val="00DE16AC"/>
    <w:rsid w:val="00DE427D"/>
    <w:rsid w:val="00DE65BD"/>
    <w:rsid w:val="00DE7015"/>
    <w:rsid w:val="00DE799F"/>
    <w:rsid w:val="00DE7E6E"/>
    <w:rsid w:val="00DF08C3"/>
    <w:rsid w:val="00E10AC3"/>
    <w:rsid w:val="00E131E1"/>
    <w:rsid w:val="00E601DB"/>
    <w:rsid w:val="00E6127F"/>
    <w:rsid w:val="00E71A13"/>
    <w:rsid w:val="00E72A98"/>
    <w:rsid w:val="00E72BE7"/>
    <w:rsid w:val="00E80C1D"/>
    <w:rsid w:val="00E835CF"/>
    <w:rsid w:val="00E84E00"/>
    <w:rsid w:val="00E8699A"/>
    <w:rsid w:val="00E87E20"/>
    <w:rsid w:val="00EA31DC"/>
    <w:rsid w:val="00EA5407"/>
    <w:rsid w:val="00EA654F"/>
    <w:rsid w:val="00EB24D8"/>
    <w:rsid w:val="00EB568D"/>
    <w:rsid w:val="00EC5E01"/>
    <w:rsid w:val="00EC7BCD"/>
    <w:rsid w:val="00ED3677"/>
    <w:rsid w:val="00EF2F12"/>
    <w:rsid w:val="00F00031"/>
    <w:rsid w:val="00F0091E"/>
    <w:rsid w:val="00F02A70"/>
    <w:rsid w:val="00F2109E"/>
    <w:rsid w:val="00F30258"/>
    <w:rsid w:val="00F308EF"/>
    <w:rsid w:val="00F30C7D"/>
    <w:rsid w:val="00F34AA9"/>
    <w:rsid w:val="00F40E3F"/>
    <w:rsid w:val="00F600B9"/>
    <w:rsid w:val="00F71623"/>
    <w:rsid w:val="00F721F1"/>
    <w:rsid w:val="00F81372"/>
    <w:rsid w:val="00F844CF"/>
    <w:rsid w:val="00F90085"/>
    <w:rsid w:val="00FA26E8"/>
    <w:rsid w:val="00FB5D8D"/>
    <w:rsid w:val="00FD6AED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5CE5-161E-467F-9F3B-7C959A00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ы</cp:lastModifiedBy>
  <cp:revision>320</cp:revision>
  <cp:lastPrinted>2013-05-06T11:56:00Z</cp:lastPrinted>
  <dcterms:created xsi:type="dcterms:W3CDTF">2013-05-04T14:59:00Z</dcterms:created>
  <dcterms:modified xsi:type="dcterms:W3CDTF">2021-04-02T12:51:00Z</dcterms:modified>
</cp:coreProperties>
</file>